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2431586" w14:textId="77777777" w:rsidTr="0056395E">
        <w:trPr>
          <w:trHeight w:val="1570"/>
        </w:trPr>
        <w:tc>
          <w:tcPr>
            <w:tcW w:w="3969" w:type="dxa"/>
          </w:tcPr>
          <w:p w14:paraId="2C28CEEE" w14:textId="74FD97F8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4975C2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DB7EA6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3A8A39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798FC2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30F0AC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31DA2F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3012DA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F403BC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E42F7C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A291C28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E598A44" wp14:editId="5C1A3BD3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62A1C9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896F88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02CA78E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C8C8EB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74C75D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B51F5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29D851A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00824F8" w14:textId="17133EB9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B64450">
        <w:rPr>
          <w:rFonts w:ascii="Times New Roman" w:hAnsi="Times New Roman" w:cs="Times New Roman"/>
          <w:sz w:val="22"/>
          <w:szCs w:val="22"/>
        </w:rPr>
        <w:t>__</w:t>
      </w:r>
      <w:r w:rsidR="00A23FB1">
        <w:rPr>
          <w:rFonts w:ascii="Times New Roman" w:hAnsi="Times New Roman" w:cs="Times New Roman"/>
          <w:sz w:val="22"/>
          <w:szCs w:val="22"/>
        </w:rPr>
        <w:t>21</w:t>
      </w:r>
      <w:r w:rsidR="00B64450">
        <w:rPr>
          <w:rFonts w:ascii="Times New Roman" w:hAnsi="Times New Roman" w:cs="Times New Roman"/>
          <w:sz w:val="22"/>
          <w:szCs w:val="22"/>
        </w:rPr>
        <w:t>_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8912E6">
        <w:rPr>
          <w:rFonts w:ascii="Times New Roman" w:hAnsi="Times New Roman" w:cs="Times New Roman"/>
          <w:sz w:val="22"/>
          <w:szCs w:val="22"/>
        </w:rPr>
        <w:t xml:space="preserve"> </w:t>
      </w:r>
      <w:r w:rsidR="00B64450">
        <w:rPr>
          <w:rFonts w:ascii="Times New Roman" w:hAnsi="Times New Roman" w:cs="Times New Roman"/>
          <w:sz w:val="22"/>
          <w:szCs w:val="22"/>
        </w:rPr>
        <w:t>_________</w:t>
      </w:r>
      <w:r w:rsidR="00A23FB1">
        <w:rPr>
          <w:rFonts w:ascii="Times New Roman" w:hAnsi="Times New Roman" w:cs="Times New Roman"/>
          <w:sz w:val="22"/>
          <w:szCs w:val="22"/>
        </w:rPr>
        <w:t>04</w:t>
      </w:r>
      <w:r w:rsidR="00B64450">
        <w:rPr>
          <w:rFonts w:ascii="Times New Roman" w:hAnsi="Times New Roman" w:cs="Times New Roman"/>
          <w:sz w:val="22"/>
          <w:szCs w:val="22"/>
        </w:rPr>
        <w:t>__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0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B64450">
        <w:rPr>
          <w:rFonts w:ascii="Times New Roman" w:hAnsi="Times New Roman" w:cs="Times New Roman"/>
          <w:sz w:val="22"/>
          <w:szCs w:val="22"/>
        </w:rPr>
        <w:t>__</w:t>
      </w:r>
      <w:r w:rsidR="00A23FB1">
        <w:rPr>
          <w:rFonts w:ascii="Times New Roman" w:hAnsi="Times New Roman" w:cs="Times New Roman"/>
          <w:sz w:val="22"/>
          <w:szCs w:val="22"/>
        </w:rPr>
        <w:t>408</w:t>
      </w:r>
      <w:r w:rsidR="00B64450">
        <w:rPr>
          <w:rFonts w:ascii="Times New Roman" w:hAnsi="Times New Roman" w:cs="Times New Roman"/>
          <w:sz w:val="22"/>
          <w:szCs w:val="22"/>
        </w:rPr>
        <w:t>__</w:t>
      </w:r>
    </w:p>
    <w:p w14:paraId="737EEE92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79344E2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целевую</w:t>
      </w:r>
    </w:p>
    <w:p w14:paraId="17C67708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33D13B15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7CD471E9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7D22FD50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5CE810" w14:textId="77777777" w:rsidR="009B1C80" w:rsidRPr="002F7F83" w:rsidRDefault="009B1C80" w:rsidP="00AA7759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03E5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ем городской Администрации от 18.02.2020 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</w:t>
      </w:r>
      <w:r w:rsidRPr="00F503E5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F503E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.20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8-3</w:t>
      </w:r>
      <w:r w:rsidRPr="00F503E5">
        <w:rPr>
          <w:rFonts w:ascii="Times New Roman" w:hAnsi="Times New Roman" w:cs="Times New Roman"/>
          <w:sz w:val="22"/>
          <w:szCs w:val="22"/>
        </w:rPr>
        <w:t xml:space="preserve"> «О </w:t>
      </w:r>
      <w:r>
        <w:rPr>
          <w:rFonts w:ascii="Times New Roman" w:hAnsi="Times New Roman" w:cs="Times New Roman"/>
          <w:sz w:val="22"/>
          <w:szCs w:val="22"/>
        </w:rPr>
        <w:t xml:space="preserve">внесении изменений и дополнений в решение городского Совета от 19.12.2019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-26-2 «О </w:t>
      </w:r>
      <w:r w:rsidRPr="00F503E5">
        <w:rPr>
          <w:rFonts w:ascii="Times New Roman" w:hAnsi="Times New Roman" w:cs="Times New Roman"/>
          <w:sz w:val="22"/>
          <w:szCs w:val="22"/>
        </w:rPr>
        <w:t>бюджете муниципального образования «Город Мирный»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503E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13F8D5A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</w:t>
      </w:r>
      <w:r w:rsidR="00AA7759">
        <w:rPr>
          <w:rFonts w:ascii="Times New Roman" w:hAnsi="Times New Roman" w:cs="Times New Roman"/>
          <w:sz w:val="22"/>
          <w:szCs w:val="22"/>
        </w:rPr>
        <w:t xml:space="preserve">целевую </w:t>
      </w:r>
      <w:r w:rsidRPr="00B21E40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7E1E5982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53BAC113" w14:textId="77777777" w:rsidTr="000D1F70">
        <w:tc>
          <w:tcPr>
            <w:tcW w:w="2552" w:type="dxa"/>
            <w:shd w:val="clear" w:color="auto" w:fill="auto"/>
          </w:tcPr>
          <w:p w14:paraId="6D5CC9AF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234E3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EA3BB1D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A4E086D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927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C80">
              <w:rPr>
                <w:rFonts w:ascii="Times New Roman" w:hAnsi="Times New Roman" w:cs="Times New Roman"/>
                <w:sz w:val="20"/>
                <w:szCs w:val="20"/>
              </w:rPr>
              <w:t>78 694 072,46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EA5FC9C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0D8E3A8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BA28EF4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9B1C80">
              <w:rPr>
                <w:rFonts w:ascii="Times New Roman" w:hAnsi="Times New Roman" w:cs="Times New Roman"/>
                <w:sz w:val="20"/>
                <w:szCs w:val="20"/>
              </w:rPr>
              <w:t>76 056 457,74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6530846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9B1C80">
              <w:rPr>
                <w:rFonts w:ascii="Times New Roman" w:hAnsi="Times New Roman" w:cs="Times New Roman"/>
                <w:sz w:val="20"/>
                <w:szCs w:val="20"/>
              </w:rPr>
              <w:t>102 637 614,72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A7132E8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3E8DEB17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B1C80" w14:paraId="110766ED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E7D" w14:textId="77777777" w:rsidR="00AE3E63" w:rsidRPr="009B1C80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926" w14:textId="77777777" w:rsidR="00AE3E63" w:rsidRPr="009B1C80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452" w14:textId="77777777" w:rsidR="00AE3E63" w:rsidRPr="009B1C80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C7F" w14:textId="77777777" w:rsidR="00AE3E63" w:rsidRPr="009B1C80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34C2" w14:textId="77777777" w:rsidR="00AE3E63" w:rsidRPr="009B1C80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A2D" w14:textId="77777777" w:rsidR="00AE3E63" w:rsidRPr="009B1C80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9B1C80" w:rsidRPr="009B1C80" w14:paraId="24C83846" w14:textId="77777777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F1F" w14:textId="77777777" w:rsidR="009B1C80" w:rsidRPr="009B1C80" w:rsidRDefault="009B1C80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1DFA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178 694 0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C102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49D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76 056 45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218A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102 637 6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131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1C80" w:rsidRPr="009B1C80" w14:paraId="537D8265" w14:textId="77777777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63E" w14:textId="77777777" w:rsidR="009B1C80" w:rsidRPr="009B1C80" w:rsidRDefault="009B1C80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6EE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F392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EC3A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2BCA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9922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1C80" w:rsidRPr="009B1C80" w14:paraId="0BCF923E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CC1" w14:textId="77777777" w:rsidR="009B1C80" w:rsidRPr="009B1C80" w:rsidRDefault="009B1C80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6658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1A94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8D16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5F6F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204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1C80" w:rsidRPr="009B1C80" w14:paraId="611B7E8E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F62" w14:textId="77777777" w:rsidR="009B1C80" w:rsidRPr="009B1C80" w:rsidRDefault="009B1C80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288C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65 815 4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4374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5C48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26 506 02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1743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39 309 38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EC3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1C80" w:rsidRPr="009B1C80" w14:paraId="1FFF8A99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71E" w14:textId="77777777" w:rsidR="009B1C80" w:rsidRPr="009B1C80" w:rsidRDefault="009B1C80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FB91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B248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4E5F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0AA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1E8A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1C80" w:rsidRPr="009B1C80" w14:paraId="13D03B9A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9BA" w14:textId="77777777" w:rsidR="009B1C80" w:rsidRPr="009B1C80" w:rsidRDefault="009B1C80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BC9E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96EC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A4F0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240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9CDB" w14:textId="77777777" w:rsidR="009B1C80" w:rsidRPr="009B1C80" w:rsidRDefault="009B1C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68B45B5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AA7759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17FE0487" w14:textId="77777777" w:rsidR="00AA7759" w:rsidRDefault="009B1C80" w:rsidP="00AA7759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тексту Постановления</w:t>
      </w:r>
      <w:r w:rsidR="00030D52">
        <w:rPr>
          <w:rFonts w:ascii="Times New Roman" w:hAnsi="Times New Roman" w:cs="Times New Roman"/>
          <w:sz w:val="22"/>
          <w:szCs w:val="22"/>
        </w:rPr>
        <w:t xml:space="preserve"> и приложения к нему</w:t>
      </w:r>
      <w:r>
        <w:rPr>
          <w:rFonts w:ascii="Times New Roman" w:hAnsi="Times New Roman" w:cs="Times New Roman"/>
          <w:sz w:val="22"/>
          <w:szCs w:val="22"/>
        </w:rPr>
        <w:t xml:space="preserve"> слова «Муниципальная целевая программа» заменить словами «Муниципальная программа».</w:t>
      </w:r>
    </w:p>
    <w:p w14:paraId="0700655F" w14:textId="77777777" w:rsidR="00AE3E63" w:rsidRPr="00AA7759" w:rsidRDefault="00AE3E63" w:rsidP="00AA7759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53D9513" w14:textId="77777777" w:rsidR="00AA7759" w:rsidRPr="00EA02DA" w:rsidRDefault="00AA7759" w:rsidP="00AA7759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68CD026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3319F7E7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648384E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1BA4C495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B163D1B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F32F865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1700E63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C832619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E595982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24CBB48F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35DA8DBE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1C7C89EB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70C3B251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1E9CC53D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F4779B7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4156966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4795B13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EA7CCD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669D4A2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50F08D2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CD21C1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38C2986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F7F83">
        <w:rPr>
          <w:rFonts w:ascii="Arial" w:hAnsi="Arial" w:cs="Arial"/>
          <w:sz w:val="22"/>
          <w:szCs w:val="22"/>
        </w:rPr>
        <w:t xml:space="preserve">  </w:t>
      </w:r>
    </w:p>
    <w:p w14:paraId="5321AFB4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4E5E64CE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i/>
          <w:sz w:val="22"/>
          <w:szCs w:val="22"/>
        </w:rPr>
      </w:pPr>
    </w:p>
    <w:p w14:paraId="164E1991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4D378446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65DA5EE6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057785DC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556F667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437B114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790EFB4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3E48C95F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9621A75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39D9EEC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20E681DA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461051ED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C31E21C" w14:textId="585A014B" w:rsidR="0056395E" w:rsidRPr="0056395E" w:rsidRDefault="002F7F83" w:rsidP="00A23FB1">
      <w:pPr>
        <w:widowControl/>
        <w:autoSpaceDE/>
        <w:autoSpaceDN/>
        <w:adjustRightInd/>
        <w:ind w:left="-851"/>
        <w:rPr>
          <w:rFonts w:ascii="Times New Roman" w:hAnsi="Times New Roman" w:cs="Times New Roman"/>
          <w:i/>
          <w:sz w:val="18"/>
          <w:szCs w:val="18"/>
        </w:rPr>
      </w:pPr>
      <w:r w:rsidRPr="002F7F83">
        <w:rPr>
          <w:rFonts w:ascii="Times New Roman" w:hAnsi="Times New Roman" w:cs="Times New Roman"/>
          <w:i/>
          <w:sz w:val="18"/>
          <w:szCs w:val="18"/>
        </w:rPr>
        <w:t xml:space="preserve">          </w:t>
      </w:r>
    </w:p>
    <w:p w14:paraId="70BC0723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9B1C80">
          <w:pgSz w:w="11906" w:h="16838" w:code="9"/>
          <w:pgMar w:top="567" w:right="851" w:bottom="426" w:left="1418" w:header="709" w:footer="709" w:gutter="0"/>
          <w:cols w:space="708"/>
          <w:docGrid w:linePitch="360"/>
        </w:sectPr>
      </w:pPr>
    </w:p>
    <w:p w14:paraId="786AC80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60"/>
        <w:gridCol w:w="4033"/>
        <w:gridCol w:w="1680"/>
        <w:gridCol w:w="1831"/>
        <w:gridCol w:w="1900"/>
        <w:gridCol w:w="1720"/>
        <w:gridCol w:w="1800"/>
        <w:gridCol w:w="1984"/>
      </w:tblGrid>
      <w:tr w:rsidR="00812021" w:rsidRPr="00812021" w14:paraId="3139FDF0" w14:textId="77777777" w:rsidTr="00812021">
        <w:trPr>
          <w:trHeight w:val="33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9316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812021" w:rsidRPr="00812021" w14:paraId="70CAB69F" w14:textId="77777777" w:rsidTr="0081202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FA3C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812021" w:rsidRPr="00812021" w14:paraId="6FCD4983" w14:textId="77777777" w:rsidTr="0081202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CEDD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от "_____" _________ 2020г. № _______</w:t>
            </w:r>
          </w:p>
        </w:tc>
      </w:tr>
      <w:tr w:rsidR="00812021" w:rsidRPr="00812021" w14:paraId="431F38A7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A22D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6B26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7B4C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CE9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5B14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EC7A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D7FB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8B47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20BE10BA" w14:textId="77777777" w:rsidTr="0081202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D443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812021" w:rsidRPr="00812021" w14:paraId="76FBC5C5" w14:textId="77777777" w:rsidTr="0081202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46BE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812021" w:rsidRPr="00812021" w14:paraId="0C8582D7" w14:textId="77777777" w:rsidTr="0081202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EFC6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812021" w:rsidRPr="00812021" w14:paraId="0909B7F8" w14:textId="77777777" w:rsidTr="00812021">
        <w:trPr>
          <w:trHeight w:val="19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24E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12021" w:rsidRPr="00812021" w14:paraId="0489C8A4" w14:textId="77777777" w:rsidTr="00812021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E356E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6D8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C7E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21F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D9C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6C3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CB1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A32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812021" w:rsidRPr="00812021" w14:paraId="71A9D3C2" w14:textId="77777777" w:rsidTr="00812021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B45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48AF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010B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E7ED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5348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9F17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F618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CE29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2021" w:rsidRPr="00812021" w14:paraId="7F342982" w14:textId="77777777" w:rsidTr="00812021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3A7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FFFB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1082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1A46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178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A41D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DF8E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F719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2021" w:rsidRPr="00812021" w14:paraId="1AF3C3B9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5F9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8F0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EC7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9B8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097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22D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8915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7A2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2021" w:rsidRPr="00812021" w14:paraId="42ED268D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417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262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7B8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 694 072,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DFE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BC8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56 457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4AD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637 614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4FB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781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3BFDC79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CB2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B8D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CF6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6EA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52F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941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FF5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5D1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2406720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F2B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FBF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6BF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4A1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C45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5C9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44A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841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719F41E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267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E90F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D10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5 815 415,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0B6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479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6 506 02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24E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9 309 389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AE1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E7E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B72A718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034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DC1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FB0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115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0F5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BF1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D06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6FA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671097F9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064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D0D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B12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185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55B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0E7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AB2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A83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0F898818" w14:textId="77777777" w:rsidTr="00812021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176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A6FC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EB1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156 478,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9E2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456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310 425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C80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846 053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8A2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1E8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2021" w:rsidRPr="00812021" w14:paraId="5D4E5CB2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C7E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B1D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BB6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35E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CB9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3BB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A9C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0A4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041EE3C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122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19F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BF0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F5B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36B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7CF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480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EE8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848736D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664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ED5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EEE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0 399 471,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2A7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0E2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6 506 02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852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3 893 445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FFF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147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128C2A0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CDA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3EB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B64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1D7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E76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2D9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C54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3E2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569E258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472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3A2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7AC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372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879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71D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119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529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D8906E0" w14:textId="77777777" w:rsidTr="00812021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223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3097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CDB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126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28F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AE1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C06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184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12021" w:rsidRPr="00812021" w14:paraId="5A95F522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AA4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072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C34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25FB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096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D1E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D0C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179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5E7E010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02E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155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886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0E2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3C3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F7C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185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832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7FB293C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9EA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3D0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D17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99F1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512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510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364E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4A0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71ADAC1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BBF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AC0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46D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70F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527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F1B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22C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DF7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9E200D1" w14:textId="77777777" w:rsidTr="0081202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07F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41A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E40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BEC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F1D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AB5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D2E4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5B8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D9D4BE5" w14:textId="77777777" w:rsidTr="00812021">
        <w:trPr>
          <w:trHeight w:val="1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234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4FE7D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E03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92 220 065,3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AF6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3EE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314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2 220 065,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742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98F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812021" w:rsidRPr="00812021" w14:paraId="7B46E48A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55F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293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DA7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977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803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5D6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09D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280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AD0B12C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8B5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DF7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E32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F98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A956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FAC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F81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76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8EA7021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C78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E75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230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7 220 065,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E4F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688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83E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DB8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D29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6E598BF0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8A8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AC6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3CC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186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E74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594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C13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C6C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519FBD8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6E5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19D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1132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05B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97E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188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32A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5C2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625A9345" w14:textId="77777777" w:rsidTr="00812021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3F6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F84E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ши (восстановление </w:t>
            </w:r>
            <w:proofErr w:type="spellStart"/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Pr="00812021">
              <w:rPr>
                <w:rFonts w:ascii="Times New Roman" w:hAnsi="Times New Roman" w:cs="Times New Roman"/>
                <w:sz w:val="20"/>
                <w:szCs w:val="20"/>
              </w:rPr>
              <w:t xml:space="preserve">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852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 241 59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FC1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078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502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376 488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FC6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D3A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12021" w:rsidRPr="00812021" w14:paraId="58AA15CA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A39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DCC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A0F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52C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E8A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BC3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75F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9B7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97CC75C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DB3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EDD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774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4DB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091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DC1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556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B57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1F34351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FD8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B7A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8782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 241 59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244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67A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0DF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376 488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DC4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323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CC3C1BF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645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8A9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D8D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3C6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C07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690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BB7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906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A53F1D3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AAE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5D0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7C3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F2C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75BC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2CC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4EB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AC7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EB271A9" w14:textId="77777777" w:rsidTr="0081202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060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A38A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C80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5 694 822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F87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602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3 445 323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672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 249 498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F25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10F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 xml:space="preserve"> МКУ УЖКХ" МО "Город Мирный"</w:t>
            </w:r>
          </w:p>
        </w:tc>
      </w:tr>
      <w:tr w:rsidR="00812021" w:rsidRPr="00812021" w14:paraId="3D2EE0E5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194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1A5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921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658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D35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DEFB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344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01E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53CCC6A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933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D57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FB43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58D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BB7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083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ECD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ADA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502BC40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076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CED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C2F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 937 815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269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624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 640 925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940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96 89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1CE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377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D5CC875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A0C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5DE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A44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786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EE0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1CA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751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745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6D029DF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24F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15E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D3AF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1AF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DAD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1EF3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5ED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BD9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BD115EB" w14:textId="77777777" w:rsidTr="00812021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10D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4D10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338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11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B92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326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811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11 381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8AF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460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1145CCE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D73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937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8D2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14B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6F5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6C0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C89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363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3CC8773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249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F2A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A7E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AAA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6D7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027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445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28A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7E1E16C" w14:textId="77777777" w:rsidTr="0081202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4AF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A60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07E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182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B93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1DD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BD2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F2B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8316BFB" w14:textId="77777777" w:rsidTr="0081202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B3A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786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57B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E01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B46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FD9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2A1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1EF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029ED6AE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40E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5A5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E06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408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B58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E4CF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A34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999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6B06B21C" w14:textId="77777777" w:rsidTr="0081202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73C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82D7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46C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8 911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FD8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4D6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295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8 911 381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DA0E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D35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12021" w:rsidRPr="00812021" w14:paraId="197F2A77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CAC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9EF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400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C9B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8F3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5F1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0B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674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D0FED30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E8C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FF9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342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3A7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FA6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580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E1D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876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E58DF37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11B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A98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EDEB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B6B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DA2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DDF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1CE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8B4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E82DDD2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1D7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577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1FE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C8C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240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274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4BE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A6B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0A626C2C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C09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521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681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FA6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9A3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A35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65F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D6B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0A6EBCA" w14:textId="77777777" w:rsidTr="00812021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9C3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C7B7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9A4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3 4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B8F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D32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BA8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3 4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E4E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12B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24B48916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75E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10B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D2C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743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E85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890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C48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74D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5C3AF12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E0F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502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958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DEF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ACE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488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F2A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020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14061C7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080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C64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BF2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7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E14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58B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FCC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75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729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16E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63B06FD6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0DC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2FC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F71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8C6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B4E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8EB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782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FA7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0B1FBE0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3EF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0B2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C25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849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E66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E5B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BDC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82F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2257ECC5" w14:textId="77777777" w:rsidTr="0081202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A3A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3170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3B3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975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F9F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113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733B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 975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755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F7C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12021" w:rsidRPr="00812021" w14:paraId="3E3DC6F6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2FE6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C88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C5D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C62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F2C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8F7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B9B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FB9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2021" w:rsidRPr="00812021" w14:paraId="1D87EA00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AAA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8A7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968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BC7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EBE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E73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05B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652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25F8F09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C64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BE0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C32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7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5B6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784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166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75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321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2B5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55F4C51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0B6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7FE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E3E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11B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03F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62A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F8B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FEE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07CE5388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90F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85B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2D7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734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D34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D64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99E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A4D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8BF0B9D" w14:textId="77777777" w:rsidTr="0081202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2BD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9E77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восстановление грунтов оснований (ТС, СПМГ, </w:t>
            </w:r>
            <w:proofErr w:type="spellStart"/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георадиолокация</w:t>
            </w:r>
            <w:proofErr w:type="spellEnd"/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197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BD9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C98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30E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632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1A2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12021" w:rsidRPr="00812021" w14:paraId="580E13F6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8C7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393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107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2578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A54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3B6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E70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F6B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0AB01CE5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AEC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6C5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4F5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F77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B78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1A6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6D8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CAE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2F68825F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1454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5E3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C21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3EEB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31C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769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236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B24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C71EE17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470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EE6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CB1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443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CC6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207E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EDE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C85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FF4F631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F5A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912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DAC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25A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8E8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90A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38F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683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0B23B342" w14:textId="77777777" w:rsidTr="00812021">
        <w:trPr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A03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9BAC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D27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357 318,7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669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7C3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020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55 126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9B4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2A1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12021" w:rsidRPr="00812021" w14:paraId="243EBF67" w14:textId="77777777" w:rsidTr="0081202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9FB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779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A22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274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EE6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18E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241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8B5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7E78CBE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9A8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F04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7E9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E8D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1C2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F54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962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75E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6257A57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1CB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054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67D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47 2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FCD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E4D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643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447 2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867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C12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87FDECF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238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26F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D18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765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BDA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90C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E55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9D5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062059AF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7AB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F42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4ED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68E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B8D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DB9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1D4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4B6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0C4306A" w14:textId="77777777" w:rsidTr="0081202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542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5F19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1B9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7EE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0DC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A62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84A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B34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12021" w:rsidRPr="00812021" w14:paraId="789C91C5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1DE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15CF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3EE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0A1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5E0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3EB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865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965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25DBDECC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30A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04E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257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C5A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C66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276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4C2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8B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A99D132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EF8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045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2FE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802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FE9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611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897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DA8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224B56CB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B6F0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A07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846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FE3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6B6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81A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835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5A4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224E3EF1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61C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7D7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0EF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B21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AAB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101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3C3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9E6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59E8CB43" w14:textId="77777777" w:rsidTr="0081202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6A8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D797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служивание ИПУ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97F1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5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DB7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E85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9E2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69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601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19F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12021" w:rsidRPr="00812021" w14:paraId="3F3664ED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AA6B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074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12D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150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939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173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9EF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819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3E87F256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BC5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8A3E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F11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C17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13EE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442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BE26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BA6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444E4F63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9CD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D40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925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099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CF8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8C2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251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98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1CFE9124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5FA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8FF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D73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F12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653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258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D827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32D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7B61A16D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D18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959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AE0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E78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289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52A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E5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6DF9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0335C3C6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AC6BC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7091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59040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BC49D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27AF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393C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9B295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4BDE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2021" w:rsidRPr="00812021" w14:paraId="65023EA6" w14:textId="77777777" w:rsidTr="00812021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444A4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A2CE1" w14:textId="77777777" w:rsidR="00812021" w:rsidRPr="00812021" w:rsidRDefault="00812021" w:rsidP="008120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8BAC2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18A9B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F25E3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D5D8A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A5C6F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8FE58" w14:textId="77777777" w:rsidR="00812021" w:rsidRPr="00812021" w:rsidRDefault="00812021" w:rsidP="008120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22A477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B05507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5EBC43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0D3183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D54021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AE02017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33BEAF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CB30DE7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C294BE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750E56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57DAB7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12892A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C9006D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C64041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3FE660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19C51A3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</w:p>
    <w:p w14:paraId="24F4BE2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C305D4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678191B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867FB40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81E82F2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5923655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53B5277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FD7752C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B6FFF0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28563B1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24E5E68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388A534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36AB8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85F731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0D0499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1A53F0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B703A2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B73A3A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64DCA"/>
    <w:rsid w:val="00077D2D"/>
    <w:rsid w:val="00082FEC"/>
    <w:rsid w:val="00090EEB"/>
    <w:rsid w:val="000A1C93"/>
    <w:rsid w:val="000B35D7"/>
    <w:rsid w:val="000D1F70"/>
    <w:rsid w:val="000D6259"/>
    <w:rsid w:val="000E2BD6"/>
    <w:rsid w:val="000E6F53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23D4C"/>
    <w:rsid w:val="00A23FB1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2F83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86B5"/>
  <w15:docId w15:val="{7ED4999D-2A77-48D8-889A-9FB94EC9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BE07-1FB6-43BD-A7FB-B71D4F5A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12</cp:revision>
  <cp:lastPrinted>2020-04-17T02:36:00Z</cp:lastPrinted>
  <dcterms:created xsi:type="dcterms:W3CDTF">2020-02-18T08:55:00Z</dcterms:created>
  <dcterms:modified xsi:type="dcterms:W3CDTF">2020-04-22T06:06:00Z</dcterms:modified>
</cp:coreProperties>
</file>